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14879" w:type="dxa"/>
        <w:jc w:val="center"/>
        <w:tblLook w:val="04A0" w:firstRow="1" w:lastRow="0" w:firstColumn="1" w:lastColumn="0" w:noHBand="0" w:noVBand="1"/>
      </w:tblPr>
      <w:tblGrid>
        <w:gridCol w:w="2972"/>
        <w:gridCol w:w="5538"/>
        <w:gridCol w:w="3114"/>
        <w:gridCol w:w="3255"/>
      </w:tblGrid>
      <w:tr w:rsidR="007D0AD7" w:rsidRPr="001171DE" w14:paraId="6990FE25" w14:textId="77777777" w:rsidTr="00C92753">
        <w:trPr>
          <w:jc w:val="center"/>
        </w:trPr>
        <w:tc>
          <w:tcPr>
            <w:tcW w:w="2972" w:type="dxa"/>
            <w:shd w:val="clear" w:color="auto" w:fill="E2EFD9" w:themeFill="accent6" w:themeFillTint="33"/>
          </w:tcPr>
          <w:p w14:paraId="40DA3324" w14:textId="77777777" w:rsidR="007D0AD7" w:rsidRPr="001171DE" w:rsidRDefault="007D0AD7" w:rsidP="00C92753">
            <w:pPr>
              <w:rPr>
                <w:rFonts w:ascii="Arial" w:hAnsi="Arial" w:cs="Arial"/>
                <w:lang w:val="lt-LT"/>
              </w:rPr>
            </w:pPr>
            <w:r w:rsidRPr="001171DE">
              <w:rPr>
                <w:rFonts w:ascii="Arial" w:hAnsi="Arial" w:cs="Arial"/>
                <w:b/>
                <w:bCs/>
                <w:color w:val="000000" w:themeColor="text1"/>
                <w:sz w:val="22"/>
                <w:lang w:val="lt-LT"/>
              </w:rPr>
              <w:t>Tiekėjo pavadinimas</w:t>
            </w:r>
          </w:p>
        </w:tc>
        <w:tc>
          <w:tcPr>
            <w:tcW w:w="5538" w:type="dxa"/>
          </w:tcPr>
          <w:p w14:paraId="0DE8C4CC" w14:textId="77777777" w:rsidR="007D0AD7" w:rsidRPr="001171DE" w:rsidRDefault="007D0AD7" w:rsidP="00C92753">
            <w:pPr>
              <w:rPr>
                <w:rFonts w:ascii="Arial" w:hAnsi="Arial" w:cs="Arial"/>
                <w:lang w:val="lt-LT"/>
              </w:rPr>
            </w:pPr>
            <w:r w:rsidRPr="001171DE">
              <w:rPr>
                <w:rFonts w:ascii="Arial" w:hAnsi="Arial" w:cs="Arial"/>
                <w:b/>
                <w:bCs/>
                <w:color w:val="70AD47" w:themeColor="accent6"/>
                <w:lang w:val="lt-LT"/>
              </w:rPr>
              <w:t>&lt;...įrašyti...&gt;</w:t>
            </w:r>
          </w:p>
        </w:tc>
        <w:tc>
          <w:tcPr>
            <w:tcW w:w="3114" w:type="dxa"/>
            <w:shd w:val="clear" w:color="auto" w:fill="E2EFD9" w:themeFill="accent6" w:themeFillTint="33"/>
          </w:tcPr>
          <w:p w14:paraId="35D27BFC" w14:textId="77777777" w:rsidR="007D0AD7" w:rsidRPr="001171DE" w:rsidRDefault="007D0AD7" w:rsidP="00C92753">
            <w:pPr>
              <w:rPr>
                <w:rFonts w:ascii="Arial" w:hAnsi="Arial" w:cs="Arial"/>
                <w:lang w:val="lt-LT"/>
              </w:rPr>
            </w:pPr>
            <w:r w:rsidRPr="001171DE">
              <w:rPr>
                <w:rFonts w:ascii="Arial" w:hAnsi="Arial" w:cs="Arial"/>
                <w:b/>
                <w:bCs/>
                <w:color w:val="000000" w:themeColor="text1"/>
                <w:sz w:val="22"/>
                <w:lang w:val="lt-LT"/>
              </w:rPr>
              <w:t>Dokumento pateikimo data</w:t>
            </w:r>
          </w:p>
        </w:tc>
        <w:tc>
          <w:tcPr>
            <w:tcW w:w="3255" w:type="dxa"/>
          </w:tcPr>
          <w:p w14:paraId="66EB3D06" w14:textId="77777777" w:rsidR="007D0AD7" w:rsidRPr="001171DE" w:rsidRDefault="007D0AD7" w:rsidP="00C92753">
            <w:pPr>
              <w:rPr>
                <w:rFonts w:ascii="Arial" w:hAnsi="Arial" w:cs="Arial"/>
                <w:lang w:val="lt-LT"/>
              </w:rPr>
            </w:pPr>
            <w:r w:rsidRPr="001171DE">
              <w:rPr>
                <w:rFonts w:ascii="Arial" w:hAnsi="Arial" w:cs="Arial"/>
                <w:b/>
                <w:bCs/>
                <w:color w:val="70AD47" w:themeColor="accent6"/>
                <w:lang w:val="lt-LT"/>
              </w:rPr>
              <w:t>&lt;...įrašyti...&gt;</w:t>
            </w:r>
          </w:p>
        </w:tc>
      </w:tr>
    </w:tbl>
    <w:p w14:paraId="50B16771" w14:textId="77777777" w:rsidR="007D0AD7" w:rsidRDefault="007D0AD7" w:rsidP="00AA5B8E">
      <w:pPr>
        <w:spacing w:after="160" w:line="25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</w:p>
    <w:p w14:paraId="5E0978C1" w14:textId="604BA2CC" w:rsidR="00AA5B8E" w:rsidRPr="00476D9B" w:rsidRDefault="00AA5B8E" w:rsidP="00AA5B8E">
      <w:pPr>
        <w:spacing w:after="160" w:line="25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</w:pPr>
      <w:r w:rsidRPr="00476D9B">
        <w:rPr>
          <w:rFonts w:ascii="Arial" w:hAnsi="Arial" w:cs="Arial"/>
          <w:b/>
          <w:bCs/>
          <w:color w:val="000000" w:themeColor="text1"/>
          <w:sz w:val="22"/>
          <w:szCs w:val="22"/>
          <w:lang w:val="lt-LT"/>
        </w:rPr>
        <w:t>KLAUSIMAI SUINTERESUOTIEMS TIEKĖJAMS</w:t>
      </w:r>
    </w:p>
    <w:p w14:paraId="74511AB0" w14:textId="77777777" w:rsidR="00C03064" w:rsidRDefault="00C03064" w:rsidP="00662CF7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lt-LT" w:eastAsia="ja-JP"/>
        </w:rPr>
      </w:pPr>
    </w:p>
    <w:tbl>
      <w:tblPr>
        <w:tblStyle w:val="Lentelstinklelis1"/>
        <w:tblW w:w="15100" w:type="dxa"/>
        <w:tblLook w:val="04A0" w:firstRow="1" w:lastRow="0" w:firstColumn="1" w:lastColumn="0" w:noHBand="0" w:noVBand="1"/>
      </w:tblPr>
      <w:tblGrid>
        <w:gridCol w:w="846"/>
        <w:gridCol w:w="4488"/>
        <w:gridCol w:w="4883"/>
        <w:gridCol w:w="4883"/>
      </w:tblGrid>
      <w:tr w:rsidR="00914491" w:rsidRPr="00476D9B" w14:paraId="1C5932B8" w14:textId="77777777" w:rsidTr="1F28D3E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A1A8" w14:textId="77777777" w:rsidR="00662CF7" w:rsidRPr="00476D9B" w:rsidRDefault="00662CF7" w:rsidP="00662CF7">
            <w:pPr>
              <w:rPr>
                <w:rFonts w:ascii="Arial" w:hAnsi="Arial" w:cs="Arial"/>
                <w:color w:val="000000" w:themeColor="text1"/>
              </w:rPr>
            </w:pPr>
            <w:r w:rsidRPr="00476D9B">
              <w:rPr>
                <w:rFonts w:ascii="Arial" w:hAnsi="Arial" w:cs="Arial"/>
                <w:b/>
                <w:bCs/>
                <w:color w:val="000000" w:themeColor="text1"/>
              </w:rPr>
              <w:t>Nr</w:t>
            </w:r>
            <w:r w:rsidRPr="00476D9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8838" w14:textId="56EB45AC" w:rsidR="00662CF7" w:rsidRPr="00476D9B" w:rsidRDefault="00662CF7" w:rsidP="00662C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6D9B">
              <w:rPr>
                <w:rFonts w:ascii="Arial" w:hAnsi="Arial" w:cs="Arial"/>
                <w:b/>
                <w:bCs/>
                <w:color w:val="000000" w:themeColor="text1"/>
              </w:rPr>
              <w:t xml:space="preserve">Rinkos konsultacijos klausimas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8C2E" w14:textId="1ADCACFB" w:rsidR="00662CF7" w:rsidRPr="00476D9B" w:rsidRDefault="00662CF7" w:rsidP="00662C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6D9B">
              <w:rPr>
                <w:rFonts w:ascii="Arial" w:hAnsi="Arial" w:cs="Arial"/>
                <w:b/>
                <w:bCs/>
                <w:color w:val="000000" w:themeColor="text1"/>
              </w:rPr>
              <w:t xml:space="preserve">Rinkos dalyvio atsakymai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B7A0" w14:textId="1EE4D654" w:rsidR="00662CF7" w:rsidRPr="00476D9B" w:rsidRDefault="00662CF7" w:rsidP="00662CF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6D9B">
              <w:rPr>
                <w:rFonts w:ascii="Arial" w:hAnsi="Arial" w:cs="Arial"/>
                <w:b/>
                <w:bCs/>
                <w:color w:val="000000" w:themeColor="text1"/>
              </w:rPr>
              <w:t>Konkrečių punktų korekcija</w:t>
            </w:r>
          </w:p>
        </w:tc>
      </w:tr>
      <w:tr w:rsidR="00914491" w:rsidRPr="002049D6" w14:paraId="199BEC63" w14:textId="77777777" w:rsidTr="1F28D3E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C29" w14:textId="77777777" w:rsidR="00441F7E" w:rsidRPr="00476D9B" w:rsidRDefault="00441F7E" w:rsidP="00441F7E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D3C" w14:textId="75F7E094" w:rsidR="00441F7E" w:rsidRPr="0022185B" w:rsidRDefault="00447CC2" w:rsidP="00481079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 </w:t>
            </w:r>
            <w:r w:rsidR="002049D6">
              <w:rPr>
                <w:rFonts w:ascii="Arial" w:hAnsi="Arial" w:cs="Arial"/>
                <w:color w:val="000000" w:themeColor="text1"/>
              </w:rPr>
              <w:t>Techninės specifikacijos</w:t>
            </w:r>
            <w:r>
              <w:rPr>
                <w:rFonts w:ascii="Arial" w:hAnsi="Arial" w:cs="Arial"/>
                <w:color w:val="000000" w:themeColor="text1"/>
              </w:rPr>
              <w:t xml:space="preserve"> reikalavimai </w:t>
            </w:r>
            <w:r w:rsidR="00DB3BC3">
              <w:rPr>
                <w:rFonts w:ascii="Arial" w:hAnsi="Arial" w:cs="Arial"/>
                <w:color w:val="000000" w:themeColor="text1"/>
              </w:rPr>
              <w:t>yra suprantami</w:t>
            </w:r>
            <w:r w:rsidR="007E1A8B">
              <w:rPr>
                <w:rFonts w:ascii="Arial" w:hAnsi="Arial" w:cs="Arial"/>
                <w:color w:val="000000" w:themeColor="text1"/>
              </w:rPr>
              <w:t xml:space="preserve"> ir  aiškūs?</w:t>
            </w:r>
            <w:r w:rsidR="000168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68BF" w:rsidRPr="0022185B">
              <w:rPr>
                <w:rFonts w:ascii="Arial" w:hAnsi="Arial" w:cs="Arial"/>
                <w:color w:val="000000" w:themeColor="text1"/>
              </w:rPr>
              <w:t>Argumentuokite ir nurodykite priežastis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EC17" w14:textId="703C82E5" w:rsidR="00441F7E" w:rsidRPr="00C03064" w:rsidRDefault="00441F7E" w:rsidP="00441F7E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3F5" w14:textId="77777777" w:rsidR="00441F7E" w:rsidRPr="00476D9B" w:rsidRDefault="00441F7E" w:rsidP="00441F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0904" w:rsidRPr="00F309FA" w14:paraId="7BFC27EC" w14:textId="77777777" w:rsidTr="1F28D3E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99F" w14:textId="77777777" w:rsidR="009A0904" w:rsidRPr="00476D9B" w:rsidRDefault="009A0904" w:rsidP="00441F7E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AB2" w14:textId="3990C0BD" w:rsidR="009A0904" w:rsidRPr="0022185B" w:rsidRDefault="00F309FA" w:rsidP="00481079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lt-L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lt-LT"/>
              </w:rPr>
              <w:t>Ar Kvalifikaciniai reikalavimai</w:t>
            </w:r>
            <w:r w:rsidR="009A0904">
              <w:rPr>
                <w:rFonts w:ascii="Arial" w:eastAsia="Times New Roman" w:hAnsi="Arial" w:cs="Arial"/>
                <w:color w:val="000000" w:themeColor="text1"/>
                <w:lang w:eastAsia="lt-LT"/>
              </w:rPr>
              <w:t xml:space="preserve"> </w:t>
            </w:r>
            <w:r w:rsidR="009A0904" w:rsidRPr="0022185B">
              <w:rPr>
                <w:rFonts w:ascii="Arial" w:eastAsia="Times New Roman" w:hAnsi="Arial" w:cs="Arial"/>
                <w:color w:val="000000" w:themeColor="text1"/>
                <w:lang w:eastAsia="lt-LT"/>
              </w:rPr>
              <w:t>yra</w:t>
            </w:r>
            <w:r>
              <w:rPr>
                <w:rFonts w:ascii="Arial" w:eastAsia="Times New Roman" w:hAnsi="Arial" w:cs="Arial"/>
                <w:color w:val="000000" w:themeColor="text1"/>
                <w:lang w:eastAsia="lt-LT"/>
              </w:rPr>
              <w:t xml:space="preserve"> sup</w:t>
            </w:r>
            <w:r w:rsidR="00634FAE">
              <w:rPr>
                <w:rFonts w:ascii="Arial" w:eastAsia="Times New Roman" w:hAnsi="Arial" w:cs="Arial"/>
                <w:color w:val="000000" w:themeColor="text1"/>
                <w:lang w:eastAsia="lt-LT"/>
              </w:rPr>
              <w:t>rantami ir</w:t>
            </w:r>
            <w:r w:rsidR="009A0904" w:rsidRPr="0022185B">
              <w:rPr>
                <w:rFonts w:ascii="Arial" w:eastAsia="Times New Roman" w:hAnsi="Arial" w:cs="Arial"/>
                <w:color w:val="000000" w:themeColor="text1"/>
                <w:lang w:eastAsia="lt-LT"/>
              </w:rPr>
              <w:t xml:space="preserve"> aiškūs? </w:t>
            </w:r>
            <w:r w:rsidR="009A0904" w:rsidRPr="0022185B">
              <w:rPr>
                <w:rFonts w:ascii="Arial" w:hAnsi="Arial" w:cs="Arial"/>
                <w:color w:val="000000" w:themeColor="text1"/>
              </w:rPr>
              <w:t>Argumentuokite ir nurodykite priežastis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8E0" w14:textId="77777777" w:rsidR="009A0904" w:rsidRPr="00C03064" w:rsidRDefault="009A0904" w:rsidP="00441F7E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6AB" w14:textId="77777777" w:rsidR="009A0904" w:rsidRPr="00476D9B" w:rsidRDefault="009A0904" w:rsidP="00441F7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75699" w:rsidRPr="00015167" w14:paraId="707EC861" w14:textId="77777777" w:rsidTr="1F28D3E4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E04" w14:textId="77777777" w:rsidR="00475699" w:rsidRPr="00476D9B" w:rsidRDefault="00475699" w:rsidP="00441F7E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FA0" w14:textId="25F866DB" w:rsidR="00475699" w:rsidRPr="0022185B" w:rsidRDefault="00F309FA" w:rsidP="00481079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lt-L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lt-LT"/>
              </w:rPr>
              <w:t>Kokia būtų orientacinė Pasiūlymo kaina šiam objektui?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D75" w14:textId="77777777" w:rsidR="00475699" w:rsidRPr="00C03064" w:rsidRDefault="00475699" w:rsidP="00441F7E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B0D" w14:textId="458EAC5C" w:rsidR="00475699" w:rsidRPr="00476D9B" w:rsidRDefault="00475699" w:rsidP="00441F7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AE7DEBE" w14:textId="77777777" w:rsidR="00CC4A0A" w:rsidRDefault="00CC4A0A" w:rsidP="00C45096">
      <w:pPr>
        <w:spacing w:after="160" w:line="259" w:lineRule="auto"/>
        <w:rPr>
          <w:rFonts w:ascii="Arial" w:hAnsi="Arial" w:cs="Arial"/>
          <w:b/>
          <w:bCs/>
          <w:color w:val="000000" w:themeColor="text1"/>
          <w:lang w:val="lt-LT"/>
        </w:rPr>
      </w:pPr>
    </w:p>
    <w:sectPr w:rsidR="00CC4A0A" w:rsidSect="007D0AD7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6838" w:h="11906" w:orient="landscape"/>
      <w:pgMar w:top="1418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0D880" w14:textId="77777777" w:rsidR="00623A53" w:rsidRDefault="00623A53" w:rsidP="000C042A">
      <w:r>
        <w:separator/>
      </w:r>
    </w:p>
  </w:endnote>
  <w:endnote w:type="continuationSeparator" w:id="0">
    <w:p w14:paraId="66376CDD" w14:textId="77777777" w:rsidR="00623A53" w:rsidRDefault="00623A53" w:rsidP="000C042A">
      <w:r>
        <w:continuationSeparator/>
      </w:r>
    </w:p>
  </w:endnote>
  <w:endnote w:type="continuationNotice" w:id="1">
    <w:p w14:paraId="114419BA" w14:textId="77777777" w:rsidR="00623A53" w:rsidRDefault="00623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D9102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B9773" w14:textId="23AD0FE5" w:rsidR="00791BE6" w:rsidRDefault="00791BE6" w:rsidP="00791BE6">
    <w:pPr>
      <w:pStyle w:val="Porat"/>
      <w:tabs>
        <w:tab w:val="clear" w:pos="4680"/>
        <w:tab w:val="clear" w:pos="9360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3AC1" w14:textId="77777777" w:rsidR="00623A53" w:rsidRDefault="00623A53" w:rsidP="000C042A">
      <w:r>
        <w:separator/>
      </w:r>
    </w:p>
  </w:footnote>
  <w:footnote w:type="continuationSeparator" w:id="0">
    <w:p w14:paraId="1107F045" w14:textId="77777777" w:rsidR="00623A53" w:rsidRDefault="00623A53" w:rsidP="000C042A">
      <w:r>
        <w:continuationSeparator/>
      </w:r>
    </w:p>
  </w:footnote>
  <w:footnote w:type="continuationNotice" w:id="1">
    <w:p w14:paraId="2B33A37A" w14:textId="77777777" w:rsidR="00623A53" w:rsidRDefault="00623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1D76B"/>
    <w:multiLevelType w:val="hybridMultilevel"/>
    <w:tmpl w:val="C64A9978"/>
    <w:lvl w:ilvl="0" w:tplc="FB36F8EC">
      <w:start w:val="1"/>
      <w:numFmt w:val="decimal"/>
      <w:lvlText w:val="%1."/>
      <w:lvlJc w:val="left"/>
      <w:pPr>
        <w:ind w:left="928" w:hanging="360"/>
      </w:pPr>
    </w:lvl>
    <w:lvl w:ilvl="1" w:tplc="063A54F6">
      <w:start w:val="1"/>
      <w:numFmt w:val="lowerLetter"/>
      <w:lvlText w:val="%2."/>
      <w:lvlJc w:val="left"/>
      <w:pPr>
        <w:ind w:left="1648" w:hanging="360"/>
      </w:pPr>
    </w:lvl>
    <w:lvl w:ilvl="2" w:tplc="B718C85E">
      <w:start w:val="1"/>
      <w:numFmt w:val="lowerRoman"/>
      <w:lvlText w:val="%3."/>
      <w:lvlJc w:val="right"/>
      <w:pPr>
        <w:ind w:left="2368" w:hanging="180"/>
      </w:pPr>
    </w:lvl>
    <w:lvl w:ilvl="3" w:tplc="4C9EBF00">
      <w:start w:val="1"/>
      <w:numFmt w:val="decimal"/>
      <w:lvlText w:val="%4."/>
      <w:lvlJc w:val="left"/>
      <w:pPr>
        <w:ind w:left="3088" w:hanging="360"/>
      </w:pPr>
    </w:lvl>
    <w:lvl w:ilvl="4" w:tplc="0870277C">
      <w:start w:val="1"/>
      <w:numFmt w:val="lowerLetter"/>
      <w:lvlText w:val="%5."/>
      <w:lvlJc w:val="left"/>
      <w:pPr>
        <w:ind w:left="3808" w:hanging="360"/>
      </w:pPr>
    </w:lvl>
    <w:lvl w:ilvl="5" w:tplc="2F8C7BEA">
      <w:start w:val="1"/>
      <w:numFmt w:val="lowerRoman"/>
      <w:lvlText w:val="%6."/>
      <w:lvlJc w:val="right"/>
      <w:pPr>
        <w:ind w:left="4528" w:hanging="180"/>
      </w:pPr>
    </w:lvl>
    <w:lvl w:ilvl="6" w:tplc="40427FC6">
      <w:start w:val="1"/>
      <w:numFmt w:val="decimal"/>
      <w:lvlText w:val="%7."/>
      <w:lvlJc w:val="left"/>
      <w:pPr>
        <w:ind w:left="5248" w:hanging="360"/>
      </w:pPr>
    </w:lvl>
    <w:lvl w:ilvl="7" w:tplc="328C841E">
      <w:start w:val="1"/>
      <w:numFmt w:val="lowerLetter"/>
      <w:lvlText w:val="%8."/>
      <w:lvlJc w:val="left"/>
      <w:pPr>
        <w:ind w:left="5968" w:hanging="360"/>
      </w:pPr>
    </w:lvl>
    <w:lvl w:ilvl="8" w:tplc="F8A473A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B8408B"/>
    <w:multiLevelType w:val="multilevel"/>
    <w:tmpl w:val="D18EE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C6CBE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72"/>
    <w:multiLevelType w:val="multilevel"/>
    <w:tmpl w:val="8FB44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01EBA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155E1"/>
    <w:multiLevelType w:val="hybridMultilevel"/>
    <w:tmpl w:val="FA3A0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999"/>
    <w:multiLevelType w:val="multilevel"/>
    <w:tmpl w:val="843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846521">
    <w:abstractNumId w:val="0"/>
  </w:num>
  <w:num w:numId="2" w16cid:durableId="2066902382">
    <w:abstractNumId w:val="6"/>
  </w:num>
  <w:num w:numId="3" w16cid:durableId="1961180826">
    <w:abstractNumId w:val="1"/>
  </w:num>
  <w:num w:numId="4" w16cid:durableId="1492985855">
    <w:abstractNumId w:val="3"/>
  </w:num>
  <w:num w:numId="5" w16cid:durableId="1637485701">
    <w:abstractNumId w:val="5"/>
  </w:num>
  <w:num w:numId="6" w16cid:durableId="1343976208">
    <w:abstractNumId w:val="2"/>
  </w:num>
  <w:num w:numId="7" w16cid:durableId="858085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61E"/>
    <w:rsid w:val="00011314"/>
    <w:rsid w:val="00013D29"/>
    <w:rsid w:val="00015167"/>
    <w:rsid w:val="000168BF"/>
    <w:rsid w:val="00017FEF"/>
    <w:rsid w:val="0003046F"/>
    <w:rsid w:val="00050E77"/>
    <w:rsid w:val="00076FEE"/>
    <w:rsid w:val="00077221"/>
    <w:rsid w:val="00077D85"/>
    <w:rsid w:val="000A390F"/>
    <w:rsid w:val="000A41DA"/>
    <w:rsid w:val="000A57C2"/>
    <w:rsid w:val="000A6830"/>
    <w:rsid w:val="000A711F"/>
    <w:rsid w:val="000B0FCD"/>
    <w:rsid w:val="000B1ED8"/>
    <w:rsid w:val="000B3D1F"/>
    <w:rsid w:val="000B51CE"/>
    <w:rsid w:val="000B6F33"/>
    <w:rsid w:val="000C042A"/>
    <w:rsid w:val="000C46D1"/>
    <w:rsid w:val="000C7A4A"/>
    <w:rsid w:val="000C7CD6"/>
    <w:rsid w:val="000E4AD5"/>
    <w:rsid w:val="000E6842"/>
    <w:rsid w:val="000F09FD"/>
    <w:rsid w:val="00112CC8"/>
    <w:rsid w:val="0011702C"/>
    <w:rsid w:val="00135BCF"/>
    <w:rsid w:val="00143D56"/>
    <w:rsid w:val="001459A8"/>
    <w:rsid w:val="0014602F"/>
    <w:rsid w:val="00150A73"/>
    <w:rsid w:val="001545F3"/>
    <w:rsid w:val="0015782C"/>
    <w:rsid w:val="00163CB7"/>
    <w:rsid w:val="00164805"/>
    <w:rsid w:val="00172AE2"/>
    <w:rsid w:val="00174E7A"/>
    <w:rsid w:val="00175A6F"/>
    <w:rsid w:val="00175C5E"/>
    <w:rsid w:val="00177841"/>
    <w:rsid w:val="001803FC"/>
    <w:rsid w:val="001810D3"/>
    <w:rsid w:val="0018126B"/>
    <w:rsid w:val="001818FC"/>
    <w:rsid w:val="00182D6C"/>
    <w:rsid w:val="00187E9C"/>
    <w:rsid w:val="001908F4"/>
    <w:rsid w:val="00191D17"/>
    <w:rsid w:val="001A125A"/>
    <w:rsid w:val="001C519F"/>
    <w:rsid w:val="001D06B6"/>
    <w:rsid w:val="001D2E7E"/>
    <w:rsid w:val="001D63B1"/>
    <w:rsid w:val="001E7124"/>
    <w:rsid w:val="001E77FC"/>
    <w:rsid w:val="001F22A4"/>
    <w:rsid w:val="001F3507"/>
    <w:rsid w:val="001F4861"/>
    <w:rsid w:val="00201F2F"/>
    <w:rsid w:val="002049D6"/>
    <w:rsid w:val="00204E9B"/>
    <w:rsid w:val="00213A82"/>
    <w:rsid w:val="002211C2"/>
    <w:rsid w:val="0022185B"/>
    <w:rsid w:val="00232AE2"/>
    <w:rsid w:val="00237CC6"/>
    <w:rsid w:val="00242217"/>
    <w:rsid w:val="00247BCB"/>
    <w:rsid w:val="002549DD"/>
    <w:rsid w:val="00265209"/>
    <w:rsid w:val="00266F6C"/>
    <w:rsid w:val="00271B86"/>
    <w:rsid w:val="002736DF"/>
    <w:rsid w:val="0028000F"/>
    <w:rsid w:val="0028280C"/>
    <w:rsid w:val="00290045"/>
    <w:rsid w:val="00290978"/>
    <w:rsid w:val="002917B6"/>
    <w:rsid w:val="00295FD1"/>
    <w:rsid w:val="002A4FD8"/>
    <w:rsid w:val="002B1A90"/>
    <w:rsid w:val="002B61DC"/>
    <w:rsid w:val="002C026F"/>
    <w:rsid w:val="002C3426"/>
    <w:rsid w:val="002D10BA"/>
    <w:rsid w:val="002F3243"/>
    <w:rsid w:val="00300B64"/>
    <w:rsid w:val="00303755"/>
    <w:rsid w:val="0030460C"/>
    <w:rsid w:val="00327975"/>
    <w:rsid w:val="00330222"/>
    <w:rsid w:val="0033095A"/>
    <w:rsid w:val="00332BB1"/>
    <w:rsid w:val="003365C2"/>
    <w:rsid w:val="003472A4"/>
    <w:rsid w:val="003550A4"/>
    <w:rsid w:val="003661C0"/>
    <w:rsid w:val="0037184D"/>
    <w:rsid w:val="00391567"/>
    <w:rsid w:val="003920BF"/>
    <w:rsid w:val="00392F41"/>
    <w:rsid w:val="00396608"/>
    <w:rsid w:val="003A4D24"/>
    <w:rsid w:val="003B0CD0"/>
    <w:rsid w:val="003B3031"/>
    <w:rsid w:val="003D1761"/>
    <w:rsid w:val="003E0468"/>
    <w:rsid w:val="003E2935"/>
    <w:rsid w:val="003E335C"/>
    <w:rsid w:val="003E7480"/>
    <w:rsid w:val="00402752"/>
    <w:rsid w:val="004031B3"/>
    <w:rsid w:val="00403283"/>
    <w:rsid w:val="004048F9"/>
    <w:rsid w:val="004107E5"/>
    <w:rsid w:val="00412A22"/>
    <w:rsid w:val="00412F22"/>
    <w:rsid w:val="00440353"/>
    <w:rsid w:val="00441F7E"/>
    <w:rsid w:val="00443DCA"/>
    <w:rsid w:val="0044617F"/>
    <w:rsid w:val="00447CC2"/>
    <w:rsid w:val="00452822"/>
    <w:rsid w:val="00452DB0"/>
    <w:rsid w:val="004570D3"/>
    <w:rsid w:val="00461EB3"/>
    <w:rsid w:val="00465378"/>
    <w:rsid w:val="0046713C"/>
    <w:rsid w:val="004747F6"/>
    <w:rsid w:val="00475699"/>
    <w:rsid w:val="00476D9B"/>
    <w:rsid w:val="00481079"/>
    <w:rsid w:val="00482791"/>
    <w:rsid w:val="00483270"/>
    <w:rsid w:val="00484408"/>
    <w:rsid w:val="00484529"/>
    <w:rsid w:val="00493F10"/>
    <w:rsid w:val="004A192B"/>
    <w:rsid w:val="004A2103"/>
    <w:rsid w:val="004B53F1"/>
    <w:rsid w:val="004C4F29"/>
    <w:rsid w:val="004C7082"/>
    <w:rsid w:val="004D068F"/>
    <w:rsid w:val="004D38A3"/>
    <w:rsid w:val="004E203F"/>
    <w:rsid w:val="004E52AA"/>
    <w:rsid w:val="004F2A1B"/>
    <w:rsid w:val="004F66B1"/>
    <w:rsid w:val="004F7ED0"/>
    <w:rsid w:val="005004F1"/>
    <w:rsid w:val="005034B0"/>
    <w:rsid w:val="005056DB"/>
    <w:rsid w:val="00505885"/>
    <w:rsid w:val="00515BEA"/>
    <w:rsid w:val="00516C35"/>
    <w:rsid w:val="00517D50"/>
    <w:rsid w:val="00520E7D"/>
    <w:rsid w:val="00523F7A"/>
    <w:rsid w:val="005257C6"/>
    <w:rsid w:val="00527A14"/>
    <w:rsid w:val="005367CE"/>
    <w:rsid w:val="005402E0"/>
    <w:rsid w:val="0054273F"/>
    <w:rsid w:val="005462B7"/>
    <w:rsid w:val="00553941"/>
    <w:rsid w:val="005577A4"/>
    <w:rsid w:val="00557AF8"/>
    <w:rsid w:val="005700B9"/>
    <w:rsid w:val="005723E1"/>
    <w:rsid w:val="005725C4"/>
    <w:rsid w:val="005748C3"/>
    <w:rsid w:val="00577365"/>
    <w:rsid w:val="00580E4B"/>
    <w:rsid w:val="005826D4"/>
    <w:rsid w:val="005834DE"/>
    <w:rsid w:val="00594127"/>
    <w:rsid w:val="00595B6A"/>
    <w:rsid w:val="005A5EAF"/>
    <w:rsid w:val="005A79D1"/>
    <w:rsid w:val="005B18C2"/>
    <w:rsid w:val="005B749E"/>
    <w:rsid w:val="005C0A30"/>
    <w:rsid w:val="005C3E42"/>
    <w:rsid w:val="005C6136"/>
    <w:rsid w:val="005D6BF4"/>
    <w:rsid w:val="005E1099"/>
    <w:rsid w:val="005E1520"/>
    <w:rsid w:val="005E2658"/>
    <w:rsid w:val="005E4648"/>
    <w:rsid w:val="005E5E42"/>
    <w:rsid w:val="00603296"/>
    <w:rsid w:val="00604289"/>
    <w:rsid w:val="00623222"/>
    <w:rsid w:val="00623A53"/>
    <w:rsid w:val="006300A8"/>
    <w:rsid w:val="00632281"/>
    <w:rsid w:val="00634FAE"/>
    <w:rsid w:val="006351E4"/>
    <w:rsid w:val="00653613"/>
    <w:rsid w:val="00656770"/>
    <w:rsid w:val="0066265E"/>
    <w:rsid w:val="00662CF7"/>
    <w:rsid w:val="00682C67"/>
    <w:rsid w:val="0068308C"/>
    <w:rsid w:val="006B2FDC"/>
    <w:rsid w:val="006B3C2C"/>
    <w:rsid w:val="006C3126"/>
    <w:rsid w:val="006C456B"/>
    <w:rsid w:val="006C6B23"/>
    <w:rsid w:val="006D099C"/>
    <w:rsid w:val="006D565D"/>
    <w:rsid w:val="006E0992"/>
    <w:rsid w:val="006F1C65"/>
    <w:rsid w:val="006F21EE"/>
    <w:rsid w:val="0070431F"/>
    <w:rsid w:val="00706DBA"/>
    <w:rsid w:val="007135A8"/>
    <w:rsid w:val="0072105A"/>
    <w:rsid w:val="00722EC8"/>
    <w:rsid w:val="00723FAB"/>
    <w:rsid w:val="00733264"/>
    <w:rsid w:val="007354B9"/>
    <w:rsid w:val="00737067"/>
    <w:rsid w:val="0074059E"/>
    <w:rsid w:val="007416B9"/>
    <w:rsid w:val="00741BFA"/>
    <w:rsid w:val="007549EF"/>
    <w:rsid w:val="0075558D"/>
    <w:rsid w:val="0077347D"/>
    <w:rsid w:val="0077408F"/>
    <w:rsid w:val="007750CC"/>
    <w:rsid w:val="0078491E"/>
    <w:rsid w:val="00790D75"/>
    <w:rsid w:val="00791BE6"/>
    <w:rsid w:val="00792EFC"/>
    <w:rsid w:val="00794950"/>
    <w:rsid w:val="00796E43"/>
    <w:rsid w:val="007B35B7"/>
    <w:rsid w:val="007B384E"/>
    <w:rsid w:val="007C0B7A"/>
    <w:rsid w:val="007C711F"/>
    <w:rsid w:val="007D0AD7"/>
    <w:rsid w:val="007D4216"/>
    <w:rsid w:val="007E1A8B"/>
    <w:rsid w:val="007E43E6"/>
    <w:rsid w:val="007F40DD"/>
    <w:rsid w:val="00803B7F"/>
    <w:rsid w:val="00805964"/>
    <w:rsid w:val="008106F8"/>
    <w:rsid w:val="0081435F"/>
    <w:rsid w:val="00815CF7"/>
    <w:rsid w:val="008160B0"/>
    <w:rsid w:val="00816B63"/>
    <w:rsid w:val="00821BFD"/>
    <w:rsid w:val="00822071"/>
    <w:rsid w:val="00830540"/>
    <w:rsid w:val="008419AD"/>
    <w:rsid w:val="00850BC1"/>
    <w:rsid w:val="00850DA7"/>
    <w:rsid w:val="00850FC6"/>
    <w:rsid w:val="00852391"/>
    <w:rsid w:val="008542DD"/>
    <w:rsid w:val="008564F3"/>
    <w:rsid w:val="008625D0"/>
    <w:rsid w:val="00875CF4"/>
    <w:rsid w:val="00880695"/>
    <w:rsid w:val="008814C7"/>
    <w:rsid w:val="008815AF"/>
    <w:rsid w:val="008822AD"/>
    <w:rsid w:val="00882ABC"/>
    <w:rsid w:val="008843E1"/>
    <w:rsid w:val="0088627F"/>
    <w:rsid w:val="00891B3E"/>
    <w:rsid w:val="00894E33"/>
    <w:rsid w:val="00897E28"/>
    <w:rsid w:val="008A3C2F"/>
    <w:rsid w:val="008A3F9D"/>
    <w:rsid w:val="008A5A77"/>
    <w:rsid w:val="008A68E0"/>
    <w:rsid w:val="008A71B6"/>
    <w:rsid w:val="008A7ABE"/>
    <w:rsid w:val="008B4DB7"/>
    <w:rsid w:val="008B4F76"/>
    <w:rsid w:val="008B7A2C"/>
    <w:rsid w:val="008C1C8E"/>
    <w:rsid w:val="008C7BA9"/>
    <w:rsid w:val="008D68CA"/>
    <w:rsid w:val="008D6A7B"/>
    <w:rsid w:val="008E63CB"/>
    <w:rsid w:val="008F0314"/>
    <w:rsid w:val="008F2B6D"/>
    <w:rsid w:val="008F33E7"/>
    <w:rsid w:val="008F5ED2"/>
    <w:rsid w:val="008F5EEB"/>
    <w:rsid w:val="00911A85"/>
    <w:rsid w:val="00914491"/>
    <w:rsid w:val="00915B9E"/>
    <w:rsid w:val="009211D1"/>
    <w:rsid w:val="00925C03"/>
    <w:rsid w:val="00925CE0"/>
    <w:rsid w:val="009319BA"/>
    <w:rsid w:val="00933950"/>
    <w:rsid w:val="00934200"/>
    <w:rsid w:val="00935984"/>
    <w:rsid w:val="00936152"/>
    <w:rsid w:val="00936C3D"/>
    <w:rsid w:val="00941409"/>
    <w:rsid w:val="00945706"/>
    <w:rsid w:val="00945A71"/>
    <w:rsid w:val="00946701"/>
    <w:rsid w:val="00955608"/>
    <w:rsid w:val="00956DE8"/>
    <w:rsid w:val="00961922"/>
    <w:rsid w:val="009629BE"/>
    <w:rsid w:val="00964D76"/>
    <w:rsid w:val="00970641"/>
    <w:rsid w:val="00971C7B"/>
    <w:rsid w:val="00972388"/>
    <w:rsid w:val="009802EE"/>
    <w:rsid w:val="009818C3"/>
    <w:rsid w:val="00983305"/>
    <w:rsid w:val="0099016C"/>
    <w:rsid w:val="00991584"/>
    <w:rsid w:val="00993286"/>
    <w:rsid w:val="00994F9B"/>
    <w:rsid w:val="00996E59"/>
    <w:rsid w:val="009A0904"/>
    <w:rsid w:val="009A28C2"/>
    <w:rsid w:val="009A3DBD"/>
    <w:rsid w:val="009B7050"/>
    <w:rsid w:val="009C1101"/>
    <w:rsid w:val="009C1361"/>
    <w:rsid w:val="009C49D4"/>
    <w:rsid w:val="009D304D"/>
    <w:rsid w:val="009D5CCA"/>
    <w:rsid w:val="009F3785"/>
    <w:rsid w:val="009F697A"/>
    <w:rsid w:val="00A00AFD"/>
    <w:rsid w:val="00A017A5"/>
    <w:rsid w:val="00A0228B"/>
    <w:rsid w:val="00A118A5"/>
    <w:rsid w:val="00A1358D"/>
    <w:rsid w:val="00A21D4B"/>
    <w:rsid w:val="00A34433"/>
    <w:rsid w:val="00A355A8"/>
    <w:rsid w:val="00A362C5"/>
    <w:rsid w:val="00A55B8F"/>
    <w:rsid w:val="00A72A9D"/>
    <w:rsid w:val="00A759F0"/>
    <w:rsid w:val="00A761A4"/>
    <w:rsid w:val="00A76730"/>
    <w:rsid w:val="00A862C8"/>
    <w:rsid w:val="00A9155B"/>
    <w:rsid w:val="00A96BCB"/>
    <w:rsid w:val="00AA3864"/>
    <w:rsid w:val="00AA42ED"/>
    <w:rsid w:val="00AA5B8E"/>
    <w:rsid w:val="00AB7B6B"/>
    <w:rsid w:val="00AC3D2C"/>
    <w:rsid w:val="00AC7400"/>
    <w:rsid w:val="00AD3A50"/>
    <w:rsid w:val="00AD4409"/>
    <w:rsid w:val="00AD69FA"/>
    <w:rsid w:val="00AE0C44"/>
    <w:rsid w:val="00AE2DC2"/>
    <w:rsid w:val="00AE3E1F"/>
    <w:rsid w:val="00AE474D"/>
    <w:rsid w:val="00AE555D"/>
    <w:rsid w:val="00AE770F"/>
    <w:rsid w:val="00AF09AF"/>
    <w:rsid w:val="00AF36A5"/>
    <w:rsid w:val="00B03B8C"/>
    <w:rsid w:val="00B04107"/>
    <w:rsid w:val="00B20E0B"/>
    <w:rsid w:val="00B220AC"/>
    <w:rsid w:val="00B250C1"/>
    <w:rsid w:val="00B32314"/>
    <w:rsid w:val="00B33190"/>
    <w:rsid w:val="00B42190"/>
    <w:rsid w:val="00B439D3"/>
    <w:rsid w:val="00B45ABB"/>
    <w:rsid w:val="00B6096A"/>
    <w:rsid w:val="00B61366"/>
    <w:rsid w:val="00B6410C"/>
    <w:rsid w:val="00B77A0C"/>
    <w:rsid w:val="00B8488B"/>
    <w:rsid w:val="00B875AD"/>
    <w:rsid w:val="00B9266E"/>
    <w:rsid w:val="00B92BC5"/>
    <w:rsid w:val="00B96BB9"/>
    <w:rsid w:val="00BA2D93"/>
    <w:rsid w:val="00BA7A24"/>
    <w:rsid w:val="00BB09B0"/>
    <w:rsid w:val="00BB0EF8"/>
    <w:rsid w:val="00BB19E6"/>
    <w:rsid w:val="00BB5C5F"/>
    <w:rsid w:val="00BC1070"/>
    <w:rsid w:val="00BC6FC2"/>
    <w:rsid w:val="00BC7F30"/>
    <w:rsid w:val="00BD09B0"/>
    <w:rsid w:val="00BD68C3"/>
    <w:rsid w:val="00BD6F72"/>
    <w:rsid w:val="00BE2290"/>
    <w:rsid w:val="00BE2400"/>
    <w:rsid w:val="00BE463E"/>
    <w:rsid w:val="00BF0E7E"/>
    <w:rsid w:val="00BF1300"/>
    <w:rsid w:val="00BF4130"/>
    <w:rsid w:val="00C008C5"/>
    <w:rsid w:val="00C03064"/>
    <w:rsid w:val="00C0316E"/>
    <w:rsid w:val="00C0360C"/>
    <w:rsid w:val="00C13C0B"/>
    <w:rsid w:val="00C24932"/>
    <w:rsid w:val="00C250F2"/>
    <w:rsid w:val="00C2722B"/>
    <w:rsid w:val="00C315E1"/>
    <w:rsid w:val="00C40F30"/>
    <w:rsid w:val="00C42B39"/>
    <w:rsid w:val="00C45096"/>
    <w:rsid w:val="00C50DBB"/>
    <w:rsid w:val="00C64141"/>
    <w:rsid w:val="00C82172"/>
    <w:rsid w:val="00C9655E"/>
    <w:rsid w:val="00C97CEC"/>
    <w:rsid w:val="00CB50D7"/>
    <w:rsid w:val="00CB7B9C"/>
    <w:rsid w:val="00CC3E96"/>
    <w:rsid w:val="00CC4A0A"/>
    <w:rsid w:val="00CC6AA9"/>
    <w:rsid w:val="00CE4022"/>
    <w:rsid w:val="00CF09A6"/>
    <w:rsid w:val="00CF3557"/>
    <w:rsid w:val="00CF409D"/>
    <w:rsid w:val="00CF5A8C"/>
    <w:rsid w:val="00CF6234"/>
    <w:rsid w:val="00CF7E76"/>
    <w:rsid w:val="00D053F4"/>
    <w:rsid w:val="00D06C91"/>
    <w:rsid w:val="00D110B6"/>
    <w:rsid w:val="00D13679"/>
    <w:rsid w:val="00D14B2F"/>
    <w:rsid w:val="00D14C04"/>
    <w:rsid w:val="00D21571"/>
    <w:rsid w:val="00D30736"/>
    <w:rsid w:val="00D35D39"/>
    <w:rsid w:val="00D36B6A"/>
    <w:rsid w:val="00D37150"/>
    <w:rsid w:val="00D438C5"/>
    <w:rsid w:val="00D53557"/>
    <w:rsid w:val="00D6030F"/>
    <w:rsid w:val="00D702A0"/>
    <w:rsid w:val="00D713C5"/>
    <w:rsid w:val="00D815C5"/>
    <w:rsid w:val="00D84955"/>
    <w:rsid w:val="00D90897"/>
    <w:rsid w:val="00D929B0"/>
    <w:rsid w:val="00DA7D18"/>
    <w:rsid w:val="00DB14D1"/>
    <w:rsid w:val="00DB3BC3"/>
    <w:rsid w:val="00DB7261"/>
    <w:rsid w:val="00DC19B0"/>
    <w:rsid w:val="00DD6500"/>
    <w:rsid w:val="00DD6E37"/>
    <w:rsid w:val="00DD7327"/>
    <w:rsid w:val="00DE52E6"/>
    <w:rsid w:val="00DE693D"/>
    <w:rsid w:val="00DF2812"/>
    <w:rsid w:val="00E01E3C"/>
    <w:rsid w:val="00E12FAD"/>
    <w:rsid w:val="00E17A12"/>
    <w:rsid w:val="00E24687"/>
    <w:rsid w:val="00E24B9C"/>
    <w:rsid w:val="00E26060"/>
    <w:rsid w:val="00E31A49"/>
    <w:rsid w:val="00E5331A"/>
    <w:rsid w:val="00E55DFC"/>
    <w:rsid w:val="00E725D2"/>
    <w:rsid w:val="00E752E9"/>
    <w:rsid w:val="00E77E15"/>
    <w:rsid w:val="00E9500D"/>
    <w:rsid w:val="00E95744"/>
    <w:rsid w:val="00E9605D"/>
    <w:rsid w:val="00EA2C34"/>
    <w:rsid w:val="00EB4427"/>
    <w:rsid w:val="00EC331A"/>
    <w:rsid w:val="00ED0235"/>
    <w:rsid w:val="00ED2E9B"/>
    <w:rsid w:val="00EF0332"/>
    <w:rsid w:val="00EF3E92"/>
    <w:rsid w:val="00EF49CC"/>
    <w:rsid w:val="00F00F76"/>
    <w:rsid w:val="00F05791"/>
    <w:rsid w:val="00F10AF7"/>
    <w:rsid w:val="00F11E72"/>
    <w:rsid w:val="00F16165"/>
    <w:rsid w:val="00F20F2A"/>
    <w:rsid w:val="00F23455"/>
    <w:rsid w:val="00F309FA"/>
    <w:rsid w:val="00F33383"/>
    <w:rsid w:val="00F3720C"/>
    <w:rsid w:val="00F435AC"/>
    <w:rsid w:val="00F50FC7"/>
    <w:rsid w:val="00F53845"/>
    <w:rsid w:val="00F7670B"/>
    <w:rsid w:val="00F8438E"/>
    <w:rsid w:val="00F9351A"/>
    <w:rsid w:val="00F96806"/>
    <w:rsid w:val="00FB7268"/>
    <w:rsid w:val="00FC0310"/>
    <w:rsid w:val="00FC0C86"/>
    <w:rsid w:val="00FE5964"/>
    <w:rsid w:val="00FE758B"/>
    <w:rsid w:val="00FE7BBC"/>
    <w:rsid w:val="00FF1026"/>
    <w:rsid w:val="00FF2D41"/>
    <w:rsid w:val="00FF46EB"/>
    <w:rsid w:val="03051A1D"/>
    <w:rsid w:val="065DBA15"/>
    <w:rsid w:val="165418F4"/>
    <w:rsid w:val="1F28D3E4"/>
    <w:rsid w:val="25A704C9"/>
    <w:rsid w:val="37FB511C"/>
    <w:rsid w:val="3D4226F0"/>
    <w:rsid w:val="3DD01E6D"/>
    <w:rsid w:val="3DD8C6B6"/>
    <w:rsid w:val="43B16874"/>
    <w:rsid w:val="461FE5E5"/>
    <w:rsid w:val="4A07819B"/>
    <w:rsid w:val="4B778445"/>
    <w:rsid w:val="5076C31F"/>
    <w:rsid w:val="5E9C550E"/>
    <w:rsid w:val="6CEECE65"/>
    <w:rsid w:val="72DB7EAD"/>
    <w:rsid w:val="7990A4B4"/>
    <w:rsid w:val="7DCB6C32"/>
    <w:rsid w:val="7F2BE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  <w15:docId w15:val="{0BE86144-E3D7-4281-A605-DAE93203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character" w:styleId="Komentaronuoroda">
    <w:name w:val="annotation reference"/>
    <w:uiPriority w:val="99"/>
    <w:rsid w:val="00D43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438C5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lt-LT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38C5"/>
    <w:rPr>
      <w:rFonts w:ascii="Calibri" w:eastAsia="Calibri" w:hAnsi="Calibri" w:cs="Calibri"/>
      <w:sz w:val="20"/>
      <w:szCs w:val="20"/>
      <w:lang w:val="lt-LT" w:eastAsia="ar-SA"/>
    </w:rPr>
  </w:style>
  <w:style w:type="paragraph" w:customStyle="1" w:styleId="Body2">
    <w:name w:val="Body 2"/>
    <w:rsid w:val="00A76730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prastasis"/>
    <w:rsid w:val="00E12F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Numatytasispastraiposriftas"/>
    <w:rsid w:val="00E12FAD"/>
  </w:style>
  <w:style w:type="character" w:customStyle="1" w:styleId="eop">
    <w:name w:val="eop"/>
    <w:basedOn w:val="Numatytasispastraiposriftas"/>
    <w:rsid w:val="00E12FAD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5209"/>
    <w:pPr>
      <w:suppressAutoHyphens w:val="0"/>
      <w:spacing w:after="0" w:line="240" w:lineRule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5209"/>
    <w:rPr>
      <w:rFonts w:ascii="Calibri" w:eastAsia="Calibri" w:hAnsi="Calibri" w:cs="Calibri"/>
      <w:b/>
      <w:bCs/>
      <w:sz w:val="20"/>
      <w:szCs w:val="20"/>
      <w:lang w:val="lt-LT" w:eastAsia="ar-SA"/>
    </w:rPr>
  </w:style>
  <w:style w:type="paragraph" w:styleId="Pataisymai">
    <w:name w:val="Revision"/>
    <w:hidden/>
    <w:uiPriority w:val="99"/>
    <w:semiHidden/>
    <w:rsid w:val="008C7BA9"/>
  </w:style>
  <w:style w:type="table" w:customStyle="1" w:styleId="Lentelstinklelis1">
    <w:name w:val="Lentelės tinklelis1"/>
    <w:basedOn w:val="prastojilentel"/>
    <w:next w:val="Lentelstinklelis"/>
    <w:uiPriority w:val="39"/>
    <w:rsid w:val="00662CF7"/>
    <w:rPr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5723E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4df4ad-5d2d-40cc-8892-0532580ad8da">
      <Terms xmlns="http://schemas.microsoft.com/office/infopath/2007/PartnerControls"/>
    </lcf76f155ced4ddcb4097134ff3c332f>
    <TaxCatchAll xmlns="ff9a5c92-4819-423e-b5a8-42f2667acb81" xsi:nil="true"/>
    <Pirkimob_x016b_das xmlns="aa4df4ad-5d2d-40cc-8892-0532580ad8da" xsi:nil="true"/>
    <Dateandtime xmlns="aa4df4ad-5d2d-40cc-8892-0532580ad8da" xsi:nil="true"/>
    <Statusas xmlns="aa4df4ad-5d2d-40cc-8892-0532580ad8da">Inicijavimas</Statusas>
    <Savininkas xmlns="aa4df4ad-5d2d-40cc-8892-0532580ad8da" xsi:nil="true"/>
    <Komentaras xmlns="aa4df4ad-5d2d-40cc-8892-0532580ad8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8" ma:contentTypeDescription="Kurkite naują dokumentą." ma:contentTypeScope="" ma:versionID="2768b961fe3d0647237cb00bb190cc16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dc2d161d38fc120dea1ee4b9e7f52013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  <xsd:element ref="ns3:Dateand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Komentar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a4066ec-564f-48b3-bd6e-e79bb7105ccc}" ma:internalName="TaxCatchAll" ma:showField="CatchAllData" ma:web="ff9a5c92-4819-423e-b5a8-42f2667ac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as" ma:index="30" nillable="true" ma:displayName="Komentaras" ma:format="Dropdown" ma:internalName="Komentar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33FC3-0080-4A8F-9119-BE9970368A0E}">
  <ds:schemaRefs>
    <ds:schemaRef ds:uri="http://schemas.microsoft.com/office/2006/metadata/properties"/>
    <ds:schemaRef ds:uri="http://schemas.microsoft.com/office/infopath/2007/PartnerControls"/>
    <ds:schemaRef ds:uri="aa4df4ad-5d2d-40cc-8892-0532580ad8da"/>
    <ds:schemaRef ds:uri="ff9a5c92-4819-423e-b5a8-42f2667acb81"/>
  </ds:schemaRefs>
</ds:datastoreItem>
</file>

<file path=customXml/itemProps2.xml><?xml version="1.0" encoding="utf-8"?>
<ds:datastoreItem xmlns:ds="http://schemas.openxmlformats.org/officeDocument/2006/customXml" ds:itemID="{58F31B87-544F-4C19-9A7E-72226F670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F3233-A9A4-4805-9F29-B4C9ADE82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iras Butkus</dc:creator>
  <cp:keywords/>
  <dc:description/>
  <cp:lastModifiedBy>Rasa Sevostjanova</cp:lastModifiedBy>
  <cp:revision>42</cp:revision>
  <dcterms:created xsi:type="dcterms:W3CDTF">2026-02-23T09:45:00Z</dcterms:created>
  <dcterms:modified xsi:type="dcterms:W3CDTF">2026-04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0-07-17T11:55:04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28941a65-09be-4f6c-aa9c-1b5d84d13f5a</vt:lpwstr>
  </property>
  <property fmtid="{D5CDD505-2E9C-101B-9397-08002B2CF9AE}" pid="5" name="MSIP_Label_cfcb905c-755b-4fd4-bd20-0d682d4f1d27_Name">
    <vt:lpwstr>Internal</vt:lpwstr>
  </property>
  <property fmtid="{D5CDD505-2E9C-101B-9397-08002B2CF9AE}" pid="6" name="MediaServiceImageTags">
    <vt:lpwstr/>
  </property>
  <property fmtid="{D5CDD505-2E9C-101B-9397-08002B2CF9AE}" pid="7" name="ContentTypeId">
    <vt:lpwstr>0x01010042590677BDB81E49A6E5799895AA61AB</vt:lpwstr>
  </property>
  <property fmtid="{D5CDD505-2E9C-101B-9397-08002B2CF9AE}" pid="8" name="MSIP_Label_9069cf43-4f92-4d59-bb9a-1eb584b58bfa_SiteId">
    <vt:lpwstr>d91d5b65-9d38-4908-9bd1-ebc28a01cade</vt:lpwstr>
  </property>
  <property fmtid="{D5CDD505-2E9C-101B-9397-08002B2CF9AE}" pid="9" name="MSIP_Label_9069cf43-4f92-4d59-bb9a-1eb584b58bfa_Method">
    <vt:lpwstr>Privileged</vt:lpwstr>
  </property>
  <property fmtid="{D5CDD505-2E9C-101B-9397-08002B2CF9AE}" pid="10" name="MSIP_Label_9069cf43-4f92-4d59-bb9a-1eb584b58bfa_Enabled">
    <vt:lpwstr>true</vt:lpwstr>
  </property>
  <property fmtid="{D5CDD505-2E9C-101B-9397-08002B2CF9AE}" pid="11" name="MSIP_Label_9069cf43-4f92-4d59-bb9a-1eb584b58bfa_SetDate">
    <vt:lpwstr>2022-12-22T14:18:18Z</vt:lpwstr>
  </property>
  <property fmtid="{D5CDD505-2E9C-101B-9397-08002B2CF9AE}" pid="12" name="MSIP_Label_cfcb905c-755b-4fd4-bd20-0d682d4f1d27_ActionId">
    <vt:lpwstr>f84d64a8-e4e8-44dd-afab-567e3f08440f</vt:lpwstr>
  </property>
  <property fmtid="{D5CDD505-2E9C-101B-9397-08002B2CF9AE}" pid="13" name="MSIP_Label_cfcb905c-755b-4fd4-bd20-0d682d4f1d27_SiteId">
    <vt:lpwstr>d91d5b65-9d38-4908-9bd1-ebc28a01cade</vt:lpwstr>
  </property>
  <property fmtid="{D5CDD505-2E9C-101B-9397-08002B2CF9AE}" pid="14" name="MSIP_Label_cfcb905c-755b-4fd4-bd20-0d682d4f1d27_Method">
    <vt:lpwstr>Standard</vt:lpwstr>
  </property>
  <property fmtid="{D5CDD505-2E9C-101B-9397-08002B2CF9AE}" pid="15" name="MSIP_Label_cfcb905c-755b-4fd4-bd20-0d682d4f1d27_ContentBits">
    <vt:lpwstr>0</vt:lpwstr>
  </property>
  <property fmtid="{D5CDD505-2E9C-101B-9397-08002B2CF9AE}" pid="16" name="MSIP_Label_cfcb905c-755b-4fd4-bd20-0d682d4f1d27_Enabled">
    <vt:lpwstr>true</vt:lpwstr>
  </property>
  <property fmtid="{D5CDD505-2E9C-101B-9397-08002B2CF9AE}" pid="17" name="MSIP_Label_9069cf43-4f92-4d59-bb9a-1eb584b58bfa_ContentBits">
    <vt:lpwstr>0</vt:lpwstr>
  </property>
  <property fmtid="{D5CDD505-2E9C-101B-9397-08002B2CF9AE}" pid="18" name="_dlc_DocIdItemGuid">
    <vt:lpwstr>052fbe16-3251-41be-a202-6964172a9f74</vt:lpwstr>
  </property>
</Properties>
</file>